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4C40B1" w:rsidRDefault="004C40B1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C40B1" w:rsidRDefault="004C40B1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0016I</w:t>
            </w:r>
          </w:p>
          <w:p w:rsidR="004230EC" w:rsidRPr="009A5B67" w:rsidRDefault="004230EC" w:rsidP="00702B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4C40B1" w:rsidRDefault="004C40B1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:</w:t>
            </w:r>
          </w:p>
          <w:p w:rsidR="004C40B1" w:rsidRDefault="004C40B1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 Computer</w:t>
            </w:r>
          </w:p>
          <w:p w:rsidR="001431EC" w:rsidRPr="00F32667" w:rsidRDefault="001431EC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4C40B1" w:rsidRDefault="004C40B1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4C40B1" w:rsidRDefault="004C40B1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@atmel.com</w:t>
            </w:r>
          </w:p>
          <w:p w:rsidR="00961A3F" w:rsidRPr="005D5825" w:rsidRDefault="00961A3F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4C40B1" w:rsidRDefault="004C40B1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4C40B1" w:rsidRDefault="004C40B1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SCH</w:t>
            </w:r>
          </w:p>
          <w:p w:rsidR="00961A3F" w:rsidRPr="009A5B67" w:rsidRDefault="00961A3F" w:rsidP="001028A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4C40B1" w:rsidRDefault="004C40B1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4C40B1" w:rsidRDefault="004C40B1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2</w:t>
            </w:r>
          </w:p>
          <w:p w:rsidR="00961A3F" w:rsidRPr="009A5B67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</w:tc>
        <w:tc>
          <w:tcPr>
            <w:tcW w:w="3600" w:type="dxa"/>
          </w:tcPr>
          <w:p w:rsidR="00961A3F" w:rsidRPr="00812607" w:rsidRDefault="00961A3F" w:rsidP="00B71C4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4C40B1" w:rsidRDefault="004C40B1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4C40B1" w:rsidRDefault="004C40B1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0055F0" w:rsidRPr="00EA0365" w:rsidRDefault="000055F0" w:rsidP="00103490"/>
        </w:tc>
        <w:tc>
          <w:tcPr>
            <w:tcW w:w="3600" w:type="dxa"/>
          </w:tcPr>
          <w:p w:rsidR="00AE227A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4C40B1" w:rsidRDefault="004C40B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4C40B1" w:rsidRDefault="004C40B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 May 2016</w:t>
            </w:r>
          </w:p>
          <w:p w:rsidR="00961A3F" w:rsidRPr="009A5B67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545B8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BB5DEB" w:rsidRPr="003E7337" w:rsidRDefault="004C40B1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sfsfhsufsgsgw7t-gwtw-9tw78</w:t>
            </w: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4C40B1" w:rsidRDefault="004C40B1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alyst 1:</w:t>
            </w:r>
          </w:p>
          <w:p w:rsidR="004C40B1" w:rsidRDefault="004C40B1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nager Computer</w:t>
            </w:r>
          </w:p>
          <w:p w:rsidR="00961A3F" w:rsidRPr="001A1F18" w:rsidRDefault="00961A3F" w:rsidP="00857F15"/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4C40B1" w:rsidRDefault="004C40B1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4C40B1" w:rsidRDefault="004C40B1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+63 575 3900 009554235</w:t>
            </w:r>
          </w:p>
          <w:p w:rsidR="00D5591B" w:rsidRPr="002B4AE6" w:rsidRDefault="00D5591B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4C40B1" w:rsidRDefault="004C40B1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4C40B1" w:rsidRDefault="004C40B1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Richard  Munoz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akiling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Maria</w:t>
            </w:r>
          </w:p>
          <w:p w:rsidR="00961A3F" w:rsidRPr="002B4AE6" w:rsidRDefault="00961A3F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4C40B1" w:rsidRDefault="004C40B1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4C40B1" w:rsidRDefault="004C40B1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+63 575 3900 local 4325 </w:t>
            </w:r>
          </w:p>
          <w:p w:rsidR="00961A3F" w:rsidRPr="002B4AE6" w:rsidRDefault="00961A3F" w:rsidP="00ED69B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32779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DE78C7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W w:w="10800" w:type="dxa"/>
        <w:tblInd w:w="-5" w:type="dxa"/>
        <w:tblLayout w:type="fixed"/>
        <w:tblCellMar>
          <w:top w:w="20" w:type="dxa"/>
          <w:left w:w="100" w:type="dxa"/>
          <w:bottom w:w="2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4C40B1" w:rsidTr="004C40B1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4C40B1" w:rsidRPr="004C40B1" w:rsidRDefault="004C40B1" w:rsidP="004C40B1">
            <w:pPr>
              <w:spacing w:after="10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XRY</w:t>
            </w:r>
          </w:p>
        </w:tc>
      </w:tr>
      <w:tr w:rsidR="004C40B1" w:rsidTr="004C40B1"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4C40B1" w:rsidRDefault="004C40B1" w:rsidP="004C40B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1BF07238" wp14:editId="725A7FF2">
                  <wp:extent cx="3302000" cy="19812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4C40B1" w:rsidRDefault="004C40B1" w:rsidP="004C40B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4EB4A32" wp14:editId="218A2D91">
                  <wp:extent cx="3302000" cy="19812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B1" w:rsidTr="004C40B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4C40B1" w:rsidRDefault="004C40B1" w:rsidP="004C40B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C9FC1BF" wp14:editId="37D87C87">
                  <wp:extent cx="3302000" cy="19812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4C40B1" w:rsidRDefault="004C40B1" w:rsidP="004C40B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72E0D1B" wp14:editId="0CB971EB">
                  <wp:extent cx="3302000" cy="19812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B1" w:rsidTr="004C40B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4C40B1" w:rsidRDefault="004C40B1" w:rsidP="004C40B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7BA0A0F" wp14:editId="6720DB95">
                  <wp:extent cx="3302000" cy="19812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  <w:tcBorders>
              <w:top w:val="single" w:sz="4" w:space="0" w:color="auto"/>
            </w:tcBorders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C40B1" w:rsidTr="004C40B1"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4C40B1" w:rsidRDefault="004C40B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4C40B1" w:rsidRDefault="004C40B1" w:rsidP="00257744">
      <w:pPr>
        <w:rPr>
          <w:rFonts w:ascii="Verdana" w:hAnsi="Verdana"/>
          <w:sz w:val="18"/>
          <w:szCs w:val="18"/>
          <w:lang w:val="en-GB"/>
        </w:rPr>
      </w:pPr>
    </w:p>
    <w:sectPr w:rsidR="004C40B1">
      <w:headerReference w:type="default" r:id="rId13"/>
      <w:footerReference w:type="default" r:id="rId14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2" w:rsidRDefault="007478E2">
      <w:r>
        <w:separator/>
      </w:r>
    </w:p>
  </w:endnote>
  <w:endnote w:type="continuationSeparator" w:id="0">
    <w:p w:rsidR="007478E2" w:rsidRDefault="007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4C40B1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4C40B1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2" w:rsidRDefault="007478E2">
      <w:r>
        <w:separator/>
      </w:r>
    </w:p>
  </w:footnote>
  <w:footnote w:type="continuationSeparator" w:id="0">
    <w:p w:rsidR="007478E2" w:rsidRDefault="0074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2779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4C74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4008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137F"/>
    <w:rsid w:val="004C40B1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5B85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4CF1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24F2B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478E2"/>
    <w:rsid w:val="00750772"/>
    <w:rsid w:val="00750E75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1C47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F1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8C7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115A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051C-E2C0-4C6B-851B-2686A11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2</cp:revision>
  <cp:lastPrinted>2014-01-07T01:51:00Z</cp:lastPrinted>
  <dcterms:created xsi:type="dcterms:W3CDTF">2016-04-28T06:26:00Z</dcterms:created>
  <dcterms:modified xsi:type="dcterms:W3CDTF">2016-05-11T16:14:00Z</dcterms:modified>
</cp:coreProperties>
</file>